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DD14" w14:textId="73E2EEA8" w:rsidR="008A0C66" w:rsidRDefault="008A0C66">
      <w:pPr>
        <w:rPr>
          <w:b/>
        </w:rPr>
      </w:pPr>
      <w:r>
        <w:rPr>
          <w:b/>
        </w:rPr>
        <w:t xml:space="preserve">Nome do Integrantes: </w:t>
      </w:r>
    </w:p>
    <w:p w14:paraId="63EA9BF7" w14:textId="121C0DFF" w:rsidR="008A0C66" w:rsidRDefault="008A0C66">
      <w:pPr>
        <w:rPr>
          <w:b/>
        </w:rPr>
      </w:pPr>
      <w:r>
        <w:rPr>
          <w:b/>
        </w:rPr>
        <w:tab/>
        <w:t xml:space="preserve">Arthur Cunha </w:t>
      </w:r>
      <w:r w:rsidR="00073287">
        <w:rPr>
          <w:b/>
        </w:rPr>
        <w:t>-</w:t>
      </w:r>
      <w:r>
        <w:rPr>
          <w:b/>
        </w:rPr>
        <w:t xml:space="preserve"> 03345863</w:t>
      </w:r>
    </w:p>
    <w:p w14:paraId="54CB0C0C" w14:textId="5FEBF6CC" w:rsidR="008A0C66" w:rsidRDefault="008A0C66">
      <w:pPr>
        <w:rPr>
          <w:b/>
        </w:rPr>
      </w:pPr>
      <w:r>
        <w:rPr>
          <w:b/>
        </w:rPr>
        <w:tab/>
      </w:r>
      <w:r w:rsidR="00073287">
        <w:rPr>
          <w:b/>
        </w:rPr>
        <w:t xml:space="preserve">Paulo Thiago - </w:t>
      </w:r>
      <w:bookmarkStart w:id="0" w:name="_GoBack"/>
      <w:bookmarkEnd w:id="0"/>
      <w:r w:rsidR="00073287" w:rsidRPr="00073287">
        <w:rPr>
          <w:b/>
        </w:rPr>
        <w:t>03350429</w:t>
      </w:r>
    </w:p>
    <w:p w14:paraId="37506B62" w14:textId="2B3C0919" w:rsidR="008A0C66" w:rsidRDefault="00073287">
      <w:pPr>
        <w:rPr>
          <w:b/>
        </w:rPr>
      </w:pPr>
      <w:r>
        <w:rPr>
          <w:b/>
        </w:rPr>
        <w:tab/>
        <w:t xml:space="preserve">Fred Eurico - </w:t>
      </w:r>
      <w:r w:rsidRPr="00073287">
        <w:rPr>
          <w:b/>
        </w:rPr>
        <w:t>03349632</w:t>
      </w:r>
    </w:p>
    <w:p w14:paraId="28E5D346" w14:textId="77777777" w:rsidR="008A0C66" w:rsidRDefault="008A0C66">
      <w:pPr>
        <w:rPr>
          <w:b/>
        </w:rPr>
      </w:pPr>
    </w:p>
    <w:p w14:paraId="635419BA" w14:textId="23344FCB" w:rsidR="00F90647" w:rsidRPr="00F90647" w:rsidRDefault="00101BDA">
      <w:pPr>
        <w:rPr>
          <w:b/>
        </w:rPr>
      </w:pPr>
      <w:r>
        <w:rPr>
          <w:b/>
        </w:rPr>
        <w:t>Requisitos do Sistema (</w:t>
      </w:r>
      <w:r w:rsidR="00F90647" w:rsidRPr="00F90647">
        <w:rPr>
          <w:b/>
        </w:rPr>
        <w:t>Escopo Inicial</w:t>
      </w:r>
      <w:proofErr w:type="gramStart"/>
      <w:r>
        <w:rPr>
          <w:b/>
        </w:rPr>
        <w:t>)</w:t>
      </w:r>
      <w:r w:rsidR="00F90647" w:rsidRPr="00F90647">
        <w:rPr>
          <w:b/>
        </w:rPr>
        <w:t xml:space="preserve"> </w:t>
      </w:r>
      <w:r w:rsidR="00F90647">
        <w:rPr>
          <w:b/>
        </w:rPr>
        <w:t>:</w:t>
      </w:r>
      <w:proofErr w:type="gramEnd"/>
    </w:p>
    <w:p w14:paraId="187AD427" w14:textId="4583D296" w:rsidR="00101BDA" w:rsidRDefault="00101BDA" w:rsidP="00101BDA">
      <w:pPr>
        <w:ind w:left="708"/>
      </w:pPr>
      <w:r w:rsidRPr="00101BDA">
        <w:rPr>
          <w:rFonts w:ascii="Trebuchet MS" w:eastAsia="Trebuchet MS" w:hAnsi="Trebuchet MS" w:cs="Trebuchet MS"/>
          <w:b/>
          <w:bCs/>
          <w:sz w:val="24"/>
          <w:szCs w:val="24"/>
        </w:rPr>
        <w:t>Busca de Produtos Unificado</w:t>
      </w: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: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t xml:space="preserve">O sistema deve ser capaz de exibir resultados </w:t>
      </w:r>
      <w:r w:rsidRPr="00F90647">
        <w:t>dentre as lojas disponíveis e pesquisar pelo produto desejado</w:t>
      </w:r>
      <w:r>
        <w:t>.</w:t>
      </w:r>
    </w:p>
    <w:p w14:paraId="578B8D30" w14:textId="7BA7B9BB" w:rsidR="00101BDA" w:rsidRPr="006475D9" w:rsidRDefault="00101BDA" w:rsidP="00101BDA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Clientes: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Pessoas ou empresas que são adversárias ou </w:t>
      </w:r>
      <w:proofErr w:type="spellStart"/>
      <w:r w:rsidRPr="006475D9">
        <w:rPr>
          <w:rFonts w:ascii="Trebuchet MS" w:eastAsia="Trebuchet MS" w:hAnsi="Trebuchet MS" w:cs="Trebuchet MS"/>
          <w:sz w:val="24"/>
          <w:szCs w:val="24"/>
        </w:rPr>
        <w:t>co-partes</w:t>
      </w:r>
      <w:proofErr w:type="spellEnd"/>
      <w:r w:rsidRPr="006475D9">
        <w:rPr>
          <w:rFonts w:ascii="Trebuchet MS" w:eastAsia="Trebuchet MS" w:hAnsi="Trebuchet MS" w:cs="Trebuchet MS"/>
          <w:sz w:val="24"/>
          <w:szCs w:val="24"/>
        </w:rPr>
        <w:t xml:space="preserve"> em um processo.</w:t>
      </w:r>
    </w:p>
    <w:p w14:paraId="5E46EEA1" w14:textId="35A60CD3" w:rsidR="00101BDA" w:rsidRPr="00101BDA" w:rsidRDefault="00101BDA" w:rsidP="00101BDA">
      <w:pPr>
        <w:numPr>
          <w:ilvl w:val="1"/>
          <w:numId w:val="1"/>
        </w:numPr>
        <w:shd w:val="clear" w:color="auto" w:fill="FFFFFF"/>
        <w:spacing w:after="0" w:line="276" w:lineRule="auto"/>
        <w:jc w:val="both"/>
      </w:pPr>
      <w:r w:rsidRPr="00101BDA">
        <w:rPr>
          <w:rFonts w:ascii="Trebuchet MS" w:eastAsia="Trebuchet MS" w:hAnsi="Trebuchet MS" w:cs="Trebuchet MS"/>
          <w:b/>
          <w:bCs/>
          <w:sz w:val="24"/>
          <w:szCs w:val="24"/>
        </w:rPr>
        <w:t>Lojas:</w:t>
      </w:r>
      <w:r w:rsidRPr="00101BDA">
        <w:rPr>
          <w:rFonts w:ascii="Trebuchet MS" w:eastAsia="Trebuchet MS" w:hAnsi="Trebuchet MS" w:cs="Trebuchet MS"/>
          <w:sz w:val="24"/>
          <w:szCs w:val="24"/>
        </w:rPr>
        <w:t xml:space="preserve"> Outras aplicações que possuem produtos a venda</w:t>
      </w:r>
      <w:r>
        <w:rPr>
          <w:rFonts w:ascii="Trebuchet MS" w:eastAsia="Trebuchet MS" w:hAnsi="Trebuchet MS" w:cs="Trebuchet MS"/>
          <w:sz w:val="24"/>
          <w:szCs w:val="24"/>
        </w:rPr>
        <w:t xml:space="preserve"> e estão adicionadas ao ecossistema do aplicativo</w:t>
      </w:r>
    </w:p>
    <w:p w14:paraId="385C00AA" w14:textId="0F7EFB09" w:rsidR="00101BDA" w:rsidRPr="00101BDA" w:rsidRDefault="00101BDA" w:rsidP="00101BDA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101BDA">
        <w:rPr>
          <w:rFonts w:ascii="Trebuchet MS" w:eastAsia="Trebuchet MS" w:hAnsi="Trebuchet MS" w:cs="Trebuchet MS"/>
          <w:b/>
          <w:bCs/>
          <w:sz w:val="24"/>
          <w:szCs w:val="24"/>
        </w:rPr>
        <w:t>Busca:</w:t>
      </w:r>
      <w:r>
        <w:t xml:space="preserve"> </w:t>
      </w:r>
      <w:r w:rsidRPr="00101BDA">
        <w:rPr>
          <w:rFonts w:ascii="Trebuchet MS" w:hAnsi="Trebuchet MS"/>
          <w:sz w:val="24"/>
          <w:szCs w:val="24"/>
        </w:rPr>
        <w:t>deve mostrar resultados com boas avaliações para o usuário com boas promoções, fazendo o usuário economizar.</w:t>
      </w:r>
    </w:p>
    <w:p w14:paraId="4F86EEA0" w14:textId="067D62EB" w:rsidR="00F90647" w:rsidRPr="00101BDA" w:rsidRDefault="00F90647"/>
    <w:p w14:paraId="5A32F690" w14:textId="12DE784F" w:rsidR="00101BDA" w:rsidRDefault="00101BDA" w:rsidP="00101BDA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Diagrama de Caso de Uso: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34BEE4D2" w14:textId="67D7C08A" w:rsidR="00101BDA" w:rsidRPr="00C873AA" w:rsidRDefault="00C873AA" w:rsidP="00C873AA">
      <w:pPr>
        <w:shd w:val="clear" w:color="auto" w:fill="FFFFFF"/>
        <w:spacing w:after="0" w:line="276" w:lineRule="auto"/>
        <w:ind w:firstLine="360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 w:rsidRPr="00C873AA">
        <w:rPr>
          <w:rFonts w:ascii="Trebuchet MS" w:eastAsia="Trebuchet MS" w:hAnsi="Trebuchet MS" w:cs="Trebuchet MS"/>
          <w:noProof/>
          <w:sz w:val="24"/>
          <w:szCs w:val="24"/>
          <w:u w:val="single"/>
        </w:rPr>
        <w:drawing>
          <wp:inline distT="0" distB="0" distL="0" distR="0" wp14:anchorId="4B0935F1" wp14:editId="06A1EE8F">
            <wp:extent cx="5400675" cy="2152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CF12" w14:textId="1A5D1AAB" w:rsidR="00101BDA" w:rsidRDefault="00101BDA" w:rsidP="00101BDA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Diagrama de Classes: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 Para modelar a estrutura do sistema, definindo as classes principais (Pessoa, Cliente, Processo, Documento, Andamento, etc.), seus atributos, métodos e, principalmente, os relacionamentos entre elas (associação, herança, agregação, composição).</w:t>
      </w:r>
    </w:p>
    <w:p w14:paraId="7DA79082" w14:textId="77777777" w:rsidR="00101BDA" w:rsidRDefault="00101BDA" w:rsidP="00101BDA">
      <w:pPr>
        <w:pStyle w:val="PargrafodaLista"/>
        <w:rPr>
          <w:rFonts w:ascii="Trebuchet MS" w:eastAsia="Trebuchet MS" w:hAnsi="Trebuchet MS" w:cs="Trebuchet MS"/>
          <w:sz w:val="24"/>
          <w:szCs w:val="24"/>
        </w:rPr>
      </w:pPr>
    </w:p>
    <w:p w14:paraId="00D4C573" w14:textId="37C47B79" w:rsidR="00101BDA" w:rsidRPr="006475D9" w:rsidRDefault="00C142FD" w:rsidP="00101BDA">
      <w:pPr>
        <w:shd w:val="clear" w:color="auto" w:fill="FFFFFF"/>
        <w:spacing w:after="0" w:line="276" w:lineRule="auto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07C1B152" wp14:editId="745FA7AD">
            <wp:extent cx="3951537" cy="2676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68" cy="26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E0CD" w14:textId="205FD33A" w:rsidR="00101BDA" w:rsidRDefault="00101BDA" w:rsidP="00101BDA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Diagrama de Sequência: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 Para detalhar o fluxo de interações de uma funcionalidade crítica, como o "Cadastro de um Novo Processo" ou o "Registro de um Andamento".</w:t>
      </w:r>
    </w:p>
    <w:p w14:paraId="17370ACD" w14:textId="662334DE" w:rsidR="00101BDA" w:rsidRPr="00203B8D" w:rsidRDefault="006A4F15" w:rsidP="00101BDA">
      <w:pPr>
        <w:shd w:val="clear" w:color="auto" w:fill="FFFFFF"/>
        <w:spacing w:after="0" w:line="276" w:lineRule="auto"/>
        <w:ind w:left="72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noProof/>
          <w:sz w:val="24"/>
          <w:szCs w:val="24"/>
        </w:rPr>
        <w:drawing>
          <wp:inline distT="0" distB="0" distL="0" distR="0" wp14:anchorId="1056BE1B" wp14:editId="0394538E">
            <wp:extent cx="3962400" cy="380838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73" cy="38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C44F" w14:textId="77777777" w:rsidR="00101BDA" w:rsidRPr="006475D9" w:rsidRDefault="00101BDA" w:rsidP="00101BDA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6475D9">
        <w:rPr>
          <w:rFonts w:ascii="Trebuchet MS" w:eastAsia="Trebuchet MS" w:hAnsi="Trebuchet MS" w:cs="Trebuchet MS"/>
          <w:b/>
          <w:bCs/>
          <w:sz w:val="24"/>
          <w:szCs w:val="24"/>
        </w:rPr>
        <w:t>Diagrama de Pacotes (opcional):</w:t>
      </w:r>
      <w:r w:rsidRPr="006475D9">
        <w:rPr>
          <w:rFonts w:ascii="Trebuchet MS" w:eastAsia="Trebuchet MS" w:hAnsi="Trebuchet MS" w:cs="Trebuchet MS"/>
          <w:sz w:val="24"/>
          <w:szCs w:val="24"/>
        </w:rPr>
        <w:t xml:space="preserve"> Para agrupar as classes relacionadas de forma lógica (e.g., Pacote de Pessoas, Pacote de Processos), mostrando a arquitetura de alto nível do sistema.</w:t>
      </w:r>
    </w:p>
    <w:p w14:paraId="13488F57" w14:textId="28DD45DB" w:rsidR="00F90647" w:rsidRDefault="00FE6435">
      <w:r>
        <w:rPr>
          <w:noProof/>
        </w:rPr>
        <w:lastRenderedPageBreak/>
        <w:drawing>
          <wp:inline distT="0" distB="0" distL="0" distR="0" wp14:anchorId="0E3066B3" wp14:editId="278EB5B2">
            <wp:extent cx="4638675" cy="3790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3ED8"/>
    <w:multiLevelType w:val="multilevel"/>
    <w:tmpl w:val="633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416C4"/>
    <w:multiLevelType w:val="multilevel"/>
    <w:tmpl w:val="4138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88"/>
    <w:rsid w:val="00073287"/>
    <w:rsid w:val="00101BDA"/>
    <w:rsid w:val="001C0388"/>
    <w:rsid w:val="00203B8D"/>
    <w:rsid w:val="004E51D5"/>
    <w:rsid w:val="006A4F15"/>
    <w:rsid w:val="008A0C66"/>
    <w:rsid w:val="00C142FD"/>
    <w:rsid w:val="00C873AA"/>
    <w:rsid w:val="00F90647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0D4B"/>
  <w15:chartTrackingRefBased/>
  <w15:docId w15:val="{E26FDEDD-F745-4770-985E-9963BEC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07BB-34C5-4383-BBF2-EF7FDCD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unha Lima</dc:creator>
  <cp:keywords/>
  <dc:description/>
  <cp:lastModifiedBy>Arthur Cunha Lima</cp:lastModifiedBy>
  <cp:revision>9</cp:revision>
  <dcterms:created xsi:type="dcterms:W3CDTF">2025-09-25T04:13:00Z</dcterms:created>
  <dcterms:modified xsi:type="dcterms:W3CDTF">2025-10-02T02:27:00Z</dcterms:modified>
</cp:coreProperties>
</file>